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营销  下  第6卷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营销  下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16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跟大师学营销  下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